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65级校友回忆录  相约西子湖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65级校友回忆录  相约西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1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65级校友回忆录  相约西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